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徽初编  卷143-144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徽初编  卷143-14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1914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：中国书店 出版图书：https://www.jiaokey.com/tag/北京：中国书店.html</w:t>
      </w:r>
    </w:p>
    <w:p>
      <w:r>
        <w:t>关键词搜索：https://www.jiaokey.com/tag/国朝耆献类徽初编  卷143-14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